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358" w14:textId="77777777" w:rsidR="00085EE6" w:rsidRPr="0055675D" w:rsidRDefault="000658FF">
      <w:pPr>
        <w:spacing w:before="203"/>
        <w:ind w:left="115"/>
        <w:rPr>
          <w:rFonts w:ascii="Candara" w:hAnsi="Candara"/>
          <w:i/>
          <w:sz w:val="20"/>
        </w:rPr>
      </w:pPr>
      <w:r w:rsidRPr="0055675D">
        <w:rPr>
          <w:rFonts w:ascii="Candara" w:hAnsi="Candara"/>
          <w:i/>
          <w:sz w:val="20"/>
        </w:rPr>
        <w:t>Załącznik nr 1</w:t>
      </w:r>
    </w:p>
    <w:p w14:paraId="069DEB59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735A6788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6E42C111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1F5A257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7618C25" w14:textId="77777777" w:rsidR="00085EE6" w:rsidRPr="0055675D" w:rsidRDefault="00085EE6">
      <w:pPr>
        <w:pStyle w:val="Tekstpodstawowy"/>
        <w:spacing w:before="10"/>
        <w:rPr>
          <w:rFonts w:ascii="Candara" w:hAnsi="Candara"/>
          <w:i/>
          <w:sz w:val="16"/>
        </w:rPr>
      </w:pPr>
    </w:p>
    <w:p w14:paraId="144A252F" w14:textId="77777777" w:rsidR="00085EE6" w:rsidRPr="0055675D" w:rsidRDefault="00085EE6">
      <w:pPr>
        <w:rPr>
          <w:rFonts w:ascii="Candara" w:hAnsi="Candara"/>
          <w:sz w:val="16"/>
        </w:rPr>
        <w:sectPr w:rsidR="00085EE6" w:rsidRPr="0055675D">
          <w:headerReference w:type="default" r:id="rId11"/>
          <w:footerReference w:type="default" r:id="rId12"/>
          <w:type w:val="continuous"/>
          <w:pgSz w:w="11900" w:h="16840"/>
          <w:pgMar w:top="1680" w:right="600" w:bottom="1140" w:left="1300" w:header="893" w:footer="954" w:gutter="0"/>
          <w:cols w:space="708"/>
        </w:sectPr>
      </w:pPr>
    </w:p>
    <w:p w14:paraId="7B814952" w14:textId="77777777" w:rsidR="00085EE6" w:rsidRPr="0055675D" w:rsidRDefault="000658FF">
      <w:pPr>
        <w:pStyle w:val="Tekstpodstawowy"/>
        <w:spacing w:before="105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..</w:t>
      </w:r>
    </w:p>
    <w:p w14:paraId="29E6D968" w14:textId="77777777" w:rsidR="00085EE6" w:rsidRPr="0055675D" w:rsidRDefault="000658FF">
      <w:pPr>
        <w:spacing w:before="5"/>
        <w:ind w:left="824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Oferenta</w:t>
      </w:r>
    </w:p>
    <w:p w14:paraId="182F461F" w14:textId="77777777" w:rsidR="00085EE6" w:rsidRPr="0055675D" w:rsidRDefault="000658FF">
      <w:pPr>
        <w:pStyle w:val="Tekstpodstawowy"/>
        <w:rPr>
          <w:rFonts w:ascii="Candara" w:hAnsi="Candara"/>
          <w:sz w:val="26"/>
        </w:rPr>
      </w:pPr>
      <w:r w:rsidRPr="0055675D">
        <w:rPr>
          <w:rFonts w:ascii="Candara" w:hAnsi="Candara"/>
        </w:rPr>
        <w:br w:type="column"/>
      </w:r>
    </w:p>
    <w:p w14:paraId="68A1D6D8" w14:textId="77777777" w:rsidR="00085EE6" w:rsidRPr="0055675D" w:rsidRDefault="00085EE6">
      <w:pPr>
        <w:pStyle w:val="Tekstpodstawowy"/>
        <w:rPr>
          <w:rFonts w:ascii="Candara" w:hAnsi="Candara"/>
          <w:sz w:val="26"/>
        </w:rPr>
      </w:pPr>
    </w:p>
    <w:p w14:paraId="337820E3" w14:textId="3B849B93" w:rsidR="00085EE6" w:rsidRPr="0055675D" w:rsidRDefault="000658FF" w:rsidP="00E739AB">
      <w:pPr>
        <w:pStyle w:val="Nagwek2"/>
        <w:spacing w:before="0"/>
        <w:ind w:left="116"/>
        <w:rPr>
          <w:rFonts w:ascii="Candara" w:hAnsi="Candara"/>
        </w:rPr>
      </w:pPr>
      <w:r w:rsidRPr="0055675D">
        <w:rPr>
          <w:rFonts w:ascii="Candara" w:hAnsi="Candara"/>
        </w:rPr>
        <w:t xml:space="preserve">Narodowy Instytut </w:t>
      </w:r>
      <w:r w:rsidR="00490B14" w:rsidRPr="0055675D">
        <w:rPr>
          <w:rFonts w:ascii="Candara" w:hAnsi="Candara"/>
        </w:rPr>
        <w:t xml:space="preserve">Zdrowia Publicznego </w:t>
      </w:r>
      <w:r w:rsidR="00B22AD4">
        <w:rPr>
          <w:rFonts w:ascii="Candara" w:hAnsi="Candara"/>
        </w:rPr>
        <w:t>PZH- Państwowy Instytut Badawczy</w:t>
      </w:r>
    </w:p>
    <w:p w14:paraId="22927A56" w14:textId="4F96C6D7" w:rsidR="00085EE6" w:rsidRPr="0055675D" w:rsidRDefault="000658FF">
      <w:pPr>
        <w:pStyle w:val="Tekstpodstawowy"/>
        <w:spacing w:before="6"/>
        <w:ind w:left="116"/>
        <w:rPr>
          <w:rFonts w:ascii="Candara" w:hAnsi="Candara"/>
        </w:rPr>
      </w:pPr>
      <w:r w:rsidRPr="0055675D">
        <w:rPr>
          <w:rFonts w:ascii="Candara" w:hAnsi="Candara"/>
          <w:w w:val="110"/>
        </w:rPr>
        <w:t xml:space="preserve">ul. </w:t>
      </w:r>
      <w:r w:rsidR="00490B14" w:rsidRPr="0055675D">
        <w:rPr>
          <w:rFonts w:ascii="Candara" w:hAnsi="Candara"/>
          <w:w w:val="110"/>
        </w:rPr>
        <w:t>Chocimska 24</w:t>
      </w:r>
    </w:p>
    <w:p w14:paraId="686C05DD" w14:textId="34ED5556" w:rsidR="00085EE6" w:rsidRPr="0055675D" w:rsidRDefault="000658FF">
      <w:pPr>
        <w:pStyle w:val="Tekstpodstawowy"/>
        <w:spacing w:before="1"/>
        <w:ind w:left="116"/>
        <w:rPr>
          <w:rFonts w:ascii="Candara" w:hAnsi="Candara"/>
        </w:rPr>
      </w:pPr>
      <w:r w:rsidRPr="0055675D">
        <w:rPr>
          <w:rFonts w:ascii="Candara" w:hAnsi="Candara"/>
          <w:w w:val="110"/>
        </w:rPr>
        <w:t>0</w:t>
      </w:r>
      <w:r w:rsidR="00490B14" w:rsidRPr="0055675D">
        <w:rPr>
          <w:rFonts w:ascii="Candara" w:hAnsi="Candara"/>
          <w:w w:val="110"/>
        </w:rPr>
        <w:t>0</w:t>
      </w:r>
      <w:r w:rsidRPr="0055675D">
        <w:rPr>
          <w:rFonts w:ascii="Candara" w:hAnsi="Candara"/>
          <w:w w:val="110"/>
        </w:rPr>
        <w:t>-</w:t>
      </w:r>
      <w:r w:rsidR="00490B14" w:rsidRPr="0055675D">
        <w:rPr>
          <w:rFonts w:ascii="Candara" w:hAnsi="Candara"/>
          <w:w w:val="110"/>
        </w:rPr>
        <w:t>791</w:t>
      </w:r>
      <w:r w:rsidRPr="0055675D">
        <w:rPr>
          <w:rFonts w:ascii="Candara" w:hAnsi="Candara"/>
          <w:w w:val="110"/>
        </w:rPr>
        <w:t xml:space="preserve"> Warszawa</w:t>
      </w:r>
    </w:p>
    <w:p w14:paraId="1329DA36" w14:textId="77777777" w:rsidR="00085EE6" w:rsidRPr="0055675D" w:rsidRDefault="00085EE6">
      <w:pPr>
        <w:rPr>
          <w:rFonts w:ascii="Candara" w:hAnsi="Candara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886" w:space="1070"/>
            <w:col w:w="5044"/>
          </w:cols>
        </w:sectPr>
      </w:pPr>
    </w:p>
    <w:p w14:paraId="47A504C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0B66612" w14:textId="77777777" w:rsidR="00085EE6" w:rsidRPr="0055675D" w:rsidRDefault="000658FF">
      <w:pPr>
        <w:pStyle w:val="Nagwek1"/>
        <w:spacing w:before="263"/>
        <w:ind w:left="3278"/>
        <w:rPr>
          <w:rFonts w:ascii="Candara" w:hAnsi="Candara"/>
        </w:rPr>
      </w:pPr>
      <w:r w:rsidRPr="0055675D">
        <w:rPr>
          <w:rFonts w:ascii="Candara" w:hAnsi="Candara"/>
          <w:w w:val="95"/>
        </w:rPr>
        <w:t>FORMULARZ OFERTY</w:t>
      </w:r>
    </w:p>
    <w:p w14:paraId="10769776" w14:textId="77777777" w:rsidR="00085EE6" w:rsidRPr="0055675D" w:rsidRDefault="00085EE6">
      <w:pPr>
        <w:pStyle w:val="Tekstpodstawowy"/>
        <w:spacing w:before="10"/>
        <w:rPr>
          <w:rFonts w:ascii="Candara" w:hAnsi="Candara"/>
          <w:b/>
          <w:sz w:val="25"/>
        </w:rPr>
      </w:pPr>
    </w:p>
    <w:p w14:paraId="309D31F5" w14:textId="41F0305A" w:rsidR="00085EE6" w:rsidRPr="0055675D" w:rsidRDefault="000658FF">
      <w:pPr>
        <w:pStyle w:val="Tekstpodstawowy"/>
        <w:spacing w:before="1" w:line="280" w:lineRule="auto"/>
        <w:ind w:left="115" w:right="808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Dotyczący naboru placówek podstawowej opieki zdrowotnej do współpracy w ramach projektu pn. „</w:t>
      </w:r>
      <w:bookmarkStart w:id="0" w:name="_Hlk85532590"/>
      <w:r w:rsidR="00B22AD4" w:rsidRPr="00B22AD4">
        <w:rPr>
          <w:rFonts w:ascii="Candara" w:hAnsi="Candara"/>
          <w:w w:val="105"/>
        </w:rPr>
        <w:t xml:space="preserve">Profilaktyka chorób </w:t>
      </w:r>
      <w:proofErr w:type="spellStart"/>
      <w:r w:rsidR="00B22AD4" w:rsidRPr="00B22AD4">
        <w:rPr>
          <w:rFonts w:ascii="Candara" w:hAnsi="Candara"/>
          <w:w w:val="105"/>
        </w:rPr>
        <w:t>odkleszczowych</w:t>
      </w:r>
      <w:proofErr w:type="spellEnd"/>
      <w:r w:rsidR="00B22AD4" w:rsidRPr="00B22AD4">
        <w:rPr>
          <w:rFonts w:ascii="Candara" w:hAnsi="Candara"/>
          <w:w w:val="105"/>
        </w:rPr>
        <w:t xml:space="preserve"> w makroregionie centralnym</w:t>
      </w:r>
      <w:bookmarkEnd w:id="0"/>
      <w:r w:rsidRPr="0055675D">
        <w:rPr>
          <w:rFonts w:ascii="Candara" w:hAnsi="Candara"/>
          <w:w w:val="105"/>
        </w:rPr>
        <w:t>” współfinansowanego ze środków Europejskiego Funduszu Społecznego</w:t>
      </w:r>
      <w:r w:rsidR="00B22AD4" w:rsidRPr="00B22AD4">
        <w:t xml:space="preserve"> </w:t>
      </w:r>
      <w:bookmarkStart w:id="1" w:name="_Hlk85532875"/>
      <w:r w:rsidR="00B22AD4" w:rsidRPr="00B22AD4">
        <w:rPr>
          <w:rFonts w:ascii="Candara" w:hAnsi="Candara"/>
          <w:w w:val="105"/>
        </w:rPr>
        <w:t>w ramach Programu Operacyjnego Wiedza Edukacja Rozwój 2014-2020</w:t>
      </w:r>
      <w:r w:rsidRPr="0055675D">
        <w:rPr>
          <w:rFonts w:ascii="Candara" w:hAnsi="Candara"/>
          <w:w w:val="105"/>
        </w:rPr>
        <w:t>.</w:t>
      </w:r>
    </w:p>
    <w:bookmarkEnd w:id="1"/>
    <w:p w14:paraId="19923E4D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DANE OFERENTA:</w:t>
      </w:r>
    </w:p>
    <w:p w14:paraId="1A6CCF97" w14:textId="77777777" w:rsidR="00085EE6" w:rsidRPr="0055675D" w:rsidRDefault="000658FF">
      <w:pPr>
        <w:spacing w:before="9"/>
        <w:ind w:left="115"/>
        <w:rPr>
          <w:rFonts w:ascii="Candara" w:hAnsi="Candara"/>
          <w:b/>
        </w:rPr>
      </w:pPr>
      <w:r w:rsidRPr="0055675D">
        <w:rPr>
          <w:rFonts w:ascii="Candara" w:hAnsi="Candara"/>
          <w:b/>
        </w:rPr>
        <w:t>Nazwa Placówki:</w:t>
      </w:r>
    </w:p>
    <w:p w14:paraId="5B648F7F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3BE1EB74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</w:rPr>
        <w:t>Adres siedziby:</w:t>
      </w:r>
    </w:p>
    <w:p w14:paraId="6512A5B1" w14:textId="77777777" w:rsidR="00085EE6" w:rsidRPr="0055675D" w:rsidRDefault="000658FF">
      <w:pPr>
        <w:pStyle w:val="Tekstpodstawowy"/>
        <w:tabs>
          <w:tab w:val="left" w:pos="2239"/>
          <w:tab w:val="left" w:pos="4363"/>
        </w:tabs>
        <w:spacing w:before="125" w:line="297" w:lineRule="auto"/>
        <w:ind w:left="115" w:right="813"/>
        <w:jc w:val="both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6224" behindDoc="1" locked="0" layoutInCell="1" allowOverlap="1" wp14:anchorId="2CB78673" wp14:editId="17ADA233">
            <wp:simplePos x="0" y="0"/>
            <wp:positionH relativeFrom="page">
              <wp:posOffset>2264514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noProof/>
        </w:rPr>
        <w:drawing>
          <wp:anchor distT="0" distB="0" distL="0" distR="0" simplePos="0" relativeHeight="487476736" behindDoc="1" locked="0" layoutInCell="1" allowOverlap="1" wp14:anchorId="7B344FBF" wp14:editId="20E44EB2">
            <wp:simplePos x="0" y="0"/>
            <wp:positionH relativeFrom="page">
              <wp:posOffset>3610727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spacing w:val="-2"/>
          <w:w w:val="75"/>
        </w:rPr>
        <w:t xml:space="preserve">……………………………………………………………………………………………………………………………………………...… </w:t>
      </w:r>
      <w:r w:rsidRPr="0055675D">
        <w:rPr>
          <w:rFonts w:ascii="Candara" w:hAnsi="Candara"/>
        </w:rPr>
        <w:t>Województwo: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1"/>
        </w:rPr>
        <w:t xml:space="preserve"> </w:t>
      </w:r>
      <w:r w:rsidRPr="0055675D">
        <w:rPr>
          <w:rFonts w:ascii="Candara" w:hAnsi="Candara"/>
        </w:rPr>
        <w:t>mazowieckie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-9"/>
        </w:rPr>
        <w:t xml:space="preserve"> </w:t>
      </w:r>
      <w:r w:rsidRPr="0055675D">
        <w:rPr>
          <w:rFonts w:ascii="Candara" w:hAnsi="Candara"/>
        </w:rPr>
        <w:t>łódzkie</w:t>
      </w:r>
    </w:p>
    <w:p w14:paraId="176B6E5D" w14:textId="77777777" w:rsidR="00085EE6" w:rsidRPr="0055675D" w:rsidRDefault="000658FF">
      <w:pPr>
        <w:pStyle w:val="Nagwek2"/>
        <w:spacing w:before="0" w:line="233" w:lineRule="exact"/>
        <w:rPr>
          <w:rFonts w:ascii="Candara" w:hAnsi="Candara"/>
        </w:rPr>
      </w:pPr>
      <w:r w:rsidRPr="0055675D">
        <w:rPr>
          <w:rFonts w:ascii="Candara" w:hAnsi="Candara"/>
        </w:rPr>
        <w:t>Telefon/Fax:</w:t>
      </w:r>
    </w:p>
    <w:p w14:paraId="0F75B151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..……………………………………………………….</w:t>
      </w:r>
    </w:p>
    <w:p w14:paraId="31202780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Email:</w:t>
      </w:r>
    </w:p>
    <w:p w14:paraId="39982062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1C1F2300" w14:textId="77777777" w:rsidR="00085EE6" w:rsidRPr="0055675D" w:rsidRDefault="000658FF">
      <w:pPr>
        <w:pStyle w:val="Nagwek2"/>
        <w:spacing w:before="129"/>
        <w:rPr>
          <w:rFonts w:ascii="Candara" w:hAnsi="Candara"/>
        </w:rPr>
      </w:pPr>
      <w:r w:rsidRPr="0055675D">
        <w:rPr>
          <w:rFonts w:ascii="Candara" w:hAnsi="Candara"/>
        </w:rPr>
        <w:t>Imię i nazwisko osoby do kontaktu:</w:t>
      </w:r>
    </w:p>
    <w:p w14:paraId="718E70D8" w14:textId="77777777" w:rsidR="00085EE6" w:rsidRPr="0055675D" w:rsidRDefault="000658FF">
      <w:pPr>
        <w:pStyle w:val="Tekstpodstawowy"/>
        <w:spacing w:before="126" w:line="355" w:lineRule="auto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 xml:space="preserve">………………………………………………………………………………………………………………………………………………... </w:t>
      </w:r>
      <w:r w:rsidRPr="0055675D">
        <w:rPr>
          <w:rFonts w:ascii="Candara" w:hAnsi="Candara"/>
        </w:rPr>
        <w:t>Informacje dodatkowe:</w:t>
      </w:r>
    </w:p>
    <w:p w14:paraId="008BF101" w14:textId="77777777" w:rsidR="00085EE6" w:rsidRPr="0055675D" w:rsidRDefault="000658FF">
      <w:pPr>
        <w:pStyle w:val="Tekstpodstawowy"/>
        <w:spacing w:before="5"/>
        <w:ind w:left="115"/>
        <w:rPr>
          <w:rFonts w:ascii="Candara" w:hAnsi="Candara"/>
        </w:rPr>
      </w:pPr>
      <w:r w:rsidRPr="0055675D">
        <w:rPr>
          <w:rFonts w:ascii="Candara" w:hAnsi="Candara"/>
          <w:w w:val="105"/>
        </w:rPr>
        <w:t>Ilość pacjentów obsługiwanych przez POZ:</w:t>
      </w:r>
    </w:p>
    <w:p w14:paraId="13A96172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62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7248" behindDoc="1" locked="0" layoutInCell="1" allowOverlap="1" wp14:anchorId="71ABC353" wp14:editId="65713DFD">
            <wp:simplePos x="0" y="0"/>
            <wp:positionH relativeFrom="page">
              <wp:posOffset>918298</wp:posOffset>
            </wp:positionH>
            <wp:positionV relativeFrom="paragraph">
              <wp:posOffset>93767</wp:posOffset>
            </wp:positionV>
            <wp:extent cx="106521" cy="106521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10"/>
        </w:rPr>
        <w:t>do</w:t>
      </w:r>
      <w:r w:rsidRPr="0055675D">
        <w:rPr>
          <w:rFonts w:ascii="Candara" w:hAnsi="Candara"/>
          <w:spacing w:val="-13"/>
          <w:w w:val="110"/>
        </w:rPr>
        <w:t xml:space="preserve"> </w:t>
      </w:r>
      <w:r w:rsidRPr="0055675D">
        <w:rPr>
          <w:rFonts w:ascii="Candara" w:hAnsi="Candara"/>
          <w:w w:val="110"/>
        </w:rPr>
        <w:t>500</w:t>
      </w:r>
    </w:p>
    <w:p w14:paraId="640C2117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9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7760" behindDoc="1" locked="0" layoutInCell="1" allowOverlap="1" wp14:anchorId="4463F00C" wp14:editId="48FCCDBB">
            <wp:simplePos x="0" y="0"/>
            <wp:positionH relativeFrom="page">
              <wp:posOffset>918298</wp:posOffset>
            </wp:positionH>
            <wp:positionV relativeFrom="paragraph">
              <wp:posOffset>55031</wp:posOffset>
            </wp:positionV>
            <wp:extent cx="106521" cy="106521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10"/>
        </w:rPr>
        <w:t>od 500 do</w:t>
      </w:r>
      <w:r w:rsidRPr="0055675D">
        <w:rPr>
          <w:rFonts w:ascii="Candara" w:hAnsi="Candara"/>
          <w:spacing w:val="-38"/>
          <w:w w:val="110"/>
        </w:rPr>
        <w:t xml:space="preserve"> </w:t>
      </w:r>
      <w:r w:rsidRPr="0055675D">
        <w:rPr>
          <w:rFonts w:ascii="Candara" w:hAnsi="Candara"/>
          <w:w w:val="110"/>
        </w:rPr>
        <w:t>1000</w:t>
      </w:r>
    </w:p>
    <w:p w14:paraId="405E4A0E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10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8272" behindDoc="1" locked="0" layoutInCell="1" allowOverlap="1" wp14:anchorId="256D62D1" wp14:editId="7074A445">
            <wp:simplePos x="0" y="0"/>
            <wp:positionH relativeFrom="page">
              <wp:posOffset>918298</wp:posOffset>
            </wp:positionH>
            <wp:positionV relativeFrom="paragraph">
              <wp:posOffset>63285</wp:posOffset>
            </wp:positionV>
            <wp:extent cx="106521" cy="106521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05"/>
        </w:rPr>
        <w:t>powyżej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1000.</w:t>
      </w:r>
    </w:p>
    <w:p w14:paraId="7C4BE362" w14:textId="77777777" w:rsidR="00085EE6" w:rsidRPr="0055675D" w:rsidRDefault="00085EE6">
      <w:pPr>
        <w:rPr>
          <w:rFonts w:ascii="Candara" w:hAnsi="Candara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</w:p>
    <w:p w14:paraId="065F20D0" w14:textId="7AB4E47E" w:rsidR="00085EE6" w:rsidRPr="0055675D" w:rsidRDefault="000658FF">
      <w:pPr>
        <w:spacing w:before="204"/>
        <w:ind w:left="11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</w:rPr>
        <w:lastRenderedPageBreak/>
        <w:t>Oświadczam,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że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apoznałem/</w:t>
      </w:r>
      <w:proofErr w:type="spellStart"/>
      <w:r w:rsidRPr="0055675D">
        <w:rPr>
          <w:rFonts w:ascii="Candara" w:hAnsi="Candara"/>
          <w:i/>
        </w:rPr>
        <w:t>am</w:t>
      </w:r>
      <w:proofErr w:type="spellEnd"/>
      <w:r w:rsidRPr="0055675D">
        <w:rPr>
          <w:rFonts w:ascii="Candara" w:hAnsi="Candara"/>
          <w:i/>
          <w:spacing w:val="-36"/>
        </w:rPr>
        <w:t xml:space="preserve"> </w:t>
      </w:r>
      <w:r w:rsidR="0055675D"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si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treścią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Umowy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d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niniejszeg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ogłoszenia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i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akceptuj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jej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zapisy.</w:t>
      </w:r>
    </w:p>
    <w:p w14:paraId="0A7A88EF" w14:textId="77777777" w:rsidR="00085EE6" w:rsidRPr="0055675D" w:rsidRDefault="00085EE6">
      <w:pPr>
        <w:pStyle w:val="Tekstpodstawowy"/>
        <w:spacing w:before="4"/>
        <w:rPr>
          <w:rFonts w:ascii="Candara" w:hAnsi="Candara"/>
          <w:i/>
          <w:sz w:val="32"/>
        </w:rPr>
      </w:pPr>
    </w:p>
    <w:p w14:paraId="19E3E33C" w14:textId="2E11D6A3" w:rsidR="00085EE6" w:rsidRPr="0055675D" w:rsidRDefault="000658FF">
      <w:pPr>
        <w:spacing w:line="283" w:lineRule="auto"/>
        <w:ind w:left="115" w:right="80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  <w:w w:val="95"/>
        </w:rPr>
        <w:t>Oświadczam, iż zostałem/</w:t>
      </w:r>
      <w:proofErr w:type="spellStart"/>
      <w:r w:rsidRPr="0055675D">
        <w:rPr>
          <w:rFonts w:ascii="Candara" w:hAnsi="Candara"/>
          <w:i/>
          <w:w w:val="95"/>
        </w:rPr>
        <w:t>am</w:t>
      </w:r>
      <w:proofErr w:type="spellEnd"/>
      <w:r w:rsidRPr="0055675D">
        <w:rPr>
          <w:rFonts w:ascii="Candara" w:hAnsi="Candara"/>
          <w:i/>
          <w:w w:val="95"/>
        </w:rPr>
        <w:t xml:space="preserve"> poinformowany/a, że projekt pn. „</w:t>
      </w:r>
      <w:r w:rsidR="00B22AD4" w:rsidRPr="00B22AD4">
        <w:rPr>
          <w:rFonts w:ascii="Candara" w:hAnsi="Candara"/>
          <w:i/>
          <w:w w:val="95"/>
        </w:rPr>
        <w:t xml:space="preserve">Profilaktyka chorób </w:t>
      </w:r>
      <w:proofErr w:type="spellStart"/>
      <w:r w:rsidR="00B22AD4" w:rsidRPr="00B22AD4">
        <w:rPr>
          <w:rFonts w:ascii="Candara" w:hAnsi="Candara"/>
          <w:i/>
          <w:w w:val="95"/>
        </w:rPr>
        <w:t>odkleszczowych</w:t>
      </w:r>
      <w:proofErr w:type="spellEnd"/>
      <w:r w:rsidR="00B22AD4" w:rsidRPr="00B22AD4">
        <w:rPr>
          <w:rFonts w:ascii="Candara" w:hAnsi="Candara"/>
          <w:i/>
          <w:w w:val="95"/>
        </w:rPr>
        <w:t xml:space="preserve"> w makroregionie centralnym</w:t>
      </w:r>
      <w:r w:rsidRPr="004870FC">
        <w:rPr>
          <w:rFonts w:ascii="Candara" w:hAnsi="Candara"/>
          <w:i/>
          <w:w w:val="95"/>
        </w:rPr>
        <w:t>” jest</w:t>
      </w:r>
      <w:r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w w:val="95"/>
        </w:rPr>
        <w:t>współfinansowany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ze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środkó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Unii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Europejskiej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ramach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="00B22AD4" w:rsidRPr="00B22AD4">
        <w:rPr>
          <w:rFonts w:ascii="Candara" w:hAnsi="Candara"/>
          <w:i/>
          <w:w w:val="95"/>
        </w:rPr>
        <w:t>Programu Operacyjnego Wiedza Edukacja Rozwój 2014-2020.</w:t>
      </w:r>
      <w:r w:rsidR="00B22AD4">
        <w:rPr>
          <w:rFonts w:ascii="Candara" w:hAnsi="Candara"/>
          <w:i/>
          <w:w w:val="95"/>
        </w:rPr>
        <w:t>.</w:t>
      </w:r>
    </w:p>
    <w:p w14:paraId="5691474B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E68E190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8A21892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D9568EA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27E6A49D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pgSz w:w="11900" w:h="16840"/>
          <w:pgMar w:top="1680" w:right="600" w:bottom="1140" w:left="1300" w:header="893" w:footer="954" w:gutter="0"/>
          <w:cols w:space="708"/>
        </w:sectPr>
      </w:pPr>
    </w:p>
    <w:p w14:paraId="5645D913" w14:textId="77777777" w:rsidR="00085EE6" w:rsidRPr="0055675D" w:rsidRDefault="00085EE6">
      <w:pPr>
        <w:pStyle w:val="Tekstpodstawowy"/>
        <w:spacing w:before="8"/>
        <w:rPr>
          <w:rFonts w:ascii="Candara" w:hAnsi="Candara"/>
          <w:i/>
          <w:sz w:val="20"/>
        </w:rPr>
      </w:pPr>
    </w:p>
    <w:p w14:paraId="57BF9D75" w14:textId="77777777" w:rsidR="00BB650D" w:rsidRDefault="000658FF" w:rsidP="00BB650D">
      <w:pPr>
        <w:pStyle w:val="Tekstpodstawowy"/>
        <w:ind w:right="20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7B9FBB4F" w14:textId="631C04A2" w:rsidR="00085EE6" w:rsidRPr="00BB650D" w:rsidRDefault="00BB650D" w:rsidP="00BB650D">
      <w:pPr>
        <w:pStyle w:val="Tekstpodstawowy"/>
        <w:ind w:right="20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0658FF" w:rsidRPr="0055675D">
        <w:rPr>
          <w:rFonts w:ascii="Candara" w:hAnsi="Candara"/>
          <w:w w:val="110"/>
          <w:sz w:val="20"/>
        </w:rPr>
        <w:t>Miejscowość́, data</w:t>
      </w:r>
    </w:p>
    <w:p w14:paraId="39E1C8C0" w14:textId="77777777" w:rsidR="00085EE6" w:rsidRPr="0055675D" w:rsidRDefault="000658FF">
      <w:pPr>
        <w:pStyle w:val="Tekstpodstawowy"/>
        <w:spacing w:before="5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</w:p>
    <w:p w14:paraId="25DF3BC1" w14:textId="43C8B93F" w:rsidR="00085EE6" w:rsidRPr="0055675D" w:rsidRDefault="00BB650D">
      <w:pPr>
        <w:pStyle w:val="Tekstpodstawowy"/>
        <w:ind w:left="1128"/>
        <w:rPr>
          <w:rFonts w:ascii="Candara" w:hAnsi="Candara"/>
        </w:rPr>
      </w:pPr>
      <w:r>
        <w:rPr>
          <w:rFonts w:ascii="Candara" w:hAnsi="Candara"/>
        </w:rPr>
        <w:t xml:space="preserve">               </w:t>
      </w:r>
      <w:r w:rsidR="000658FF" w:rsidRPr="0055675D">
        <w:rPr>
          <w:rFonts w:ascii="Candara" w:hAnsi="Candara"/>
        </w:rPr>
        <w:t>……………...........................................</w:t>
      </w:r>
    </w:p>
    <w:p w14:paraId="000411F7" w14:textId="08ADC1D7" w:rsidR="00085EE6" w:rsidRPr="0055675D" w:rsidRDefault="00BB650D" w:rsidP="00BB650D">
      <w:pPr>
        <w:spacing w:before="6"/>
        <w:ind w:left="1571" w:right="1566" w:hanging="320"/>
        <w:jc w:val="center"/>
        <w:rPr>
          <w:rFonts w:ascii="Candara" w:hAnsi="Candara"/>
          <w:sz w:val="20"/>
        </w:rPr>
      </w:pPr>
      <w:r>
        <w:rPr>
          <w:rFonts w:ascii="Candara" w:hAnsi="Candara"/>
          <w:w w:val="110"/>
          <w:sz w:val="20"/>
        </w:rPr>
        <w:t xml:space="preserve">           </w:t>
      </w:r>
      <w:r w:rsidR="000658FF" w:rsidRPr="0055675D">
        <w:rPr>
          <w:rFonts w:ascii="Candara" w:hAnsi="Candara"/>
          <w:w w:val="110"/>
          <w:sz w:val="20"/>
        </w:rPr>
        <w:t>Pieczątka</w:t>
      </w:r>
      <w:r w:rsidR="000658FF"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i</w:t>
      </w:r>
      <w:r w:rsidR="000658FF"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podpis</w:t>
      </w:r>
      <w:r w:rsidR="000658FF"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osoby</w:t>
      </w:r>
      <w:r w:rsidR="000658FF" w:rsidRPr="0055675D">
        <w:rPr>
          <w:rFonts w:ascii="Candara" w:hAnsi="Candara"/>
          <w:spacing w:val="-28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uprawnionej do</w:t>
      </w:r>
      <w:r w:rsidR="000658FF"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reprezentowania</w:t>
      </w:r>
      <w:r w:rsidR="000658FF"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="000658FF" w:rsidRPr="0055675D">
        <w:rPr>
          <w:rFonts w:ascii="Candara" w:hAnsi="Candara"/>
          <w:spacing w:val="-4"/>
          <w:w w:val="110"/>
          <w:sz w:val="20"/>
        </w:rPr>
        <w:t>placówki</w:t>
      </w:r>
      <w:r w:rsidR="000658FF"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POZ</w:t>
      </w:r>
    </w:p>
    <w:p w14:paraId="3731E2B5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0FD3198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086A38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83C9CA8" w14:textId="77777777" w:rsidR="00085EE6" w:rsidRPr="0055675D" w:rsidRDefault="00085EE6">
      <w:pPr>
        <w:pStyle w:val="Tekstpodstawowy"/>
        <w:spacing w:before="11"/>
        <w:rPr>
          <w:rFonts w:ascii="Candara" w:hAnsi="Candara"/>
        </w:rPr>
      </w:pPr>
    </w:p>
    <w:p w14:paraId="0852A35D" w14:textId="77777777" w:rsidR="00085EE6" w:rsidRPr="0055675D" w:rsidRDefault="000658FF">
      <w:pPr>
        <w:pStyle w:val="Tekstpodstawowy"/>
        <w:ind w:left="115"/>
        <w:rPr>
          <w:rFonts w:ascii="Candara" w:hAnsi="Candara"/>
        </w:rPr>
      </w:pPr>
      <w:r w:rsidRPr="0055675D">
        <w:rPr>
          <w:rFonts w:ascii="Candara" w:hAnsi="Candara"/>
          <w:w w:val="85"/>
        </w:rPr>
        <w:t>……………………………………………..</w:t>
      </w:r>
    </w:p>
    <w:p w14:paraId="6551E174" w14:textId="77777777" w:rsidR="00085EE6" w:rsidRPr="0055675D" w:rsidRDefault="000658FF">
      <w:pPr>
        <w:spacing w:before="6"/>
        <w:ind w:left="115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Wykonawcy</w:t>
      </w:r>
    </w:p>
    <w:p w14:paraId="5A6B1F98" w14:textId="77777777" w:rsidR="00B22AD4" w:rsidRDefault="00B22AD4" w:rsidP="00B22AD4">
      <w:pPr>
        <w:pStyle w:val="Nagwek1"/>
        <w:spacing w:before="216" w:line="283" w:lineRule="auto"/>
        <w:ind w:left="0" w:right="2041"/>
        <w:rPr>
          <w:rFonts w:ascii="Candara" w:hAnsi="Candara"/>
          <w:w w:val="80"/>
        </w:rPr>
      </w:pPr>
    </w:p>
    <w:p w14:paraId="52A117FB" w14:textId="1B62EFB7" w:rsidR="00085EE6" w:rsidRPr="0055675D" w:rsidRDefault="00BB650D" w:rsidP="00BB650D">
      <w:pPr>
        <w:pStyle w:val="Nagwek1"/>
        <w:spacing w:before="216" w:line="283" w:lineRule="auto"/>
        <w:ind w:left="870" w:right="2041"/>
        <w:jc w:val="center"/>
        <w:rPr>
          <w:rFonts w:ascii="Candara" w:hAnsi="Candara"/>
        </w:rPr>
      </w:pPr>
      <w:r>
        <w:rPr>
          <w:rFonts w:ascii="Candara" w:hAnsi="Candara"/>
          <w:w w:val="80"/>
        </w:rPr>
        <w:t xml:space="preserve">         </w:t>
      </w:r>
      <w:r w:rsidR="000658FF" w:rsidRPr="0055675D">
        <w:rPr>
          <w:rFonts w:ascii="Candara" w:hAnsi="Candara"/>
          <w:w w:val="80"/>
        </w:rPr>
        <w:t xml:space="preserve">OŚWIADCZENIE O ZAPOZNANIU SIĘ Z REGULAMINEM  </w:t>
      </w:r>
      <w:r w:rsidR="000658FF" w:rsidRPr="0055675D">
        <w:rPr>
          <w:rFonts w:ascii="Candara" w:hAnsi="Candara"/>
          <w:w w:val="90"/>
        </w:rPr>
        <w:t>I SPEŁNIENIU</w:t>
      </w:r>
      <w:r w:rsidR="000658FF" w:rsidRPr="0055675D">
        <w:rPr>
          <w:rFonts w:ascii="Candara" w:hAnsi="Candara"/>
          <w:spacing w:val="-27"/>
          <w:w w:val="90"/>
        </w:rPr>
        <w:t xml:space="preserve"> </w:t>
      </w:r>
      <w:r w:rsidR="00B22AD4">
        <w:rPr>
          <w:rFonts w:ascii="Candara" w:hAnsi="Candara"/>
          <w:spacing w:val="-27"/>
          <w:w w:val="90"/>
        </w:rPr>
        <w:t xml:space="preserve">       </w:t>
      </w:r>
      <w:r>
        <w:rPr>
          <w:rFonts w:ascii="Candara" w:hAnsi="Candara"/>
          <w:spacing w:val="-27"/>
          <w:w w:val="90"/>
        </w:rPr>
        <w:t xml:space="preserve">                                       </w:t>
      </w:r>
      <w:r w:rsidR="000658FF" w:rsidRPr="0055675D">
        <w:rPr>
          <w:rFonts w:ascii="Candara" w:hAnsi="Candara"/>
          <w:w w:val="90"/>
        </w:rPr>
        <w:t>WARUNKÓW</w:t>
      </w:r>
    </w:p>
    <w:p w14:paraId="0921EA61" w14:textId="77777777" w:rsidR="00085EE6" w:rsidRPr="0055675D" w:rsidRDefault="000658FF" w:rsidP="00BB650D">
      <w:pPr>
        <w:pStyle w:val="Tekstpodstawowy"/>
        <w:spacing w:line="360" w:lineRule="auto"/>
        <w:ind w:left="115" w:firstLine="340"/>
        <w:rPr>
          <w:rFonts w:ascii="Candara" w:hAnsi="Candara"/>
        </w:rPr>
      </w:pPr>
      <w:r w:rsidRPr="0055675D">
        <w:rPr>
          <w:rFonts w:ascii="Candara" w:hAnsi="Candara"/>
          <w:w w:val="105"/>
        </w:rPr>
        <w:t>Działając w imieniu Oferenta, niniejszym oświadczam, że przed przystąpieniem do Projektu zapoznałem/</w:t>
      </w:r>
      <w:proofErr w:type="spellStart"/>
      <w:r w:rsidRPr="0055675D">
        <w:rPr>
          <w:rFonts w:ascii="Candara" w:hAnsi="Candara"/>
          <w:w w:val="105"/>
        </w:rPr>
        <w:t>am</w:t>
      </w:r>
      <w:proofErr w:type="spellEnd"/>
      <w:r w:rsidRPr="0055675D">
        <w:rPr>
          <w:rFonts w:ascii="Candara" w:hAnsi="Candara"/>
          <w:w w:val="105"/>
        </w:rPr>
        <w:t xml:space="preserve"> się z obowiązującym Regulaminem Rekrutacji i Uczestnictwa w Projekcie.</w:t>
      </w:r>
    </w:p>
    <w:p w14:paraId="752937D1" w14:textId="77777777" w:rsidR="00085EE6" w:rsidRPr="0055675D" w:rsidRDefault="000658FF" w:rsidP="00BB650D">
      <w:pPr>
        <w:pStyle w:val="Tekstpodstawowy"/>
        <w:spacing w:line="360" w:lineRule="auto"/>
        <w:ind w:left="456"/>
        <w:rPr>
          <w:rFonts w:ascii="Candara" w:hAnsi="Candara"/>
        </w:rPr>
      </w:pPr>
      <w:r w:rsidRPr="0055675D">
        <w:rPr>
          <w:rFonts w:ascii="Candara" w:hAnsi="Candara"/>
          <w:w w:val="105"/>
        </w:rPr>
        <w:t>Oświadczam również, iż placówka POZ, którą reprezentuję spełnia następujące wymogi:</w:t>
      </w:r>
    </w:p>
    <w:p w14:paraId="494F500D" w14:textId="77777777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8"/>
        <w:rPr>
          <w:rFonts w:ascii="Candara" w:hAnsi="Candara"/>
        </w:rPr>
      </w:pPr>
      <w:r w:rsidRPr="0055675D">
        <w:rPr>
          <w:rFonts w:ascii="Candara" w:hAnsi="Candara"/>
          <w:w w:val="110"/>
        </w:rPr>
        <w:t>Posiada kontrakt z NFZ na udzielanie świadczeń w rodzaju podstawowa opieka zdrowotna;</w:t>
      </w:r>
    </w:p>
    <w:p w14:paraId="02BED7C5" w14:textId="77777777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rPr>
          <w:rFonts w:ascii="Candara" w:hAnsi="Candara"/>
        </w:rPr>
      </w:pPr>
      <w:r w:rsidRPr="0055675D">
        <w:rPr>
          <w:rFonts w:ascii="Candara" w:hAnsi="Candara"/>
          <w:w w:val="105"/>
        </w:rPr>
        <w:t>Posiada jednostkę organizacyjną i/lub siedzibę na obszarze realizacji Projektu, tj. na terenie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jednego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z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województw: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mazowieckiego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lub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łódzkiego.</w:t>
      </w:r>
    </w:p>
    <w:p w14:paraId="6E685A42" w14:textId="77777777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hanging="361"/>
        <w:rPr>
          <w:rFonts w:ascii="Candara" w:hAnsi="Candara"/>
        </w:rPr>
      </w:pPr>
      <w:r w:rsidRPr="0055675D">
        <w:rPr>
          <w:rFonts w:ascii="Candara" w:hAnsi="Candara"/>
          <w:w w:val="105"/>
        </w:rPr>
        <w:t>Posiada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gabinet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zabiegowy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i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możliwość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pobierania</w:t>
      </w:r>
      <w:r w:rsidRPr="0055675D">
        <w:rPr>
          <w:rFonts w:ascii="Candara" w:hAnsi="Candara"/>
          <w:spacing w:val="-8"/>
          <w:w w:val="105"/>
        </w:rPr>
        <w:t xml:space="preserve"> </w:t>
      </w:r>
      <w:r w:rsidRPr="0055675D">
        <w:rPr>
          <w:rFonts w:ascii="Candara" w:hAnsi="Candara"/>
          <w:w w:val="105"/>
        </w:rPr>
        <w:t>krwi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do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badań</w:t>
      </w:r>
      <w:r w:rsidRPr="0055675D">
        <w:rPr>
          <w:rFonts w:ascii="Candara" w:hAnsi="Candara"/>
          <w:spacing w:val="-8"/>
          <w:w w:val="105"/>
        </w:rPr>
        <w:t xml:space="preserve"> </w:t>
      </w:r>
      <w:r w:rsidRPr="0055675D">
        <w:rPr>
          <w:rFonts w:ascii="Candara" w:hAnsi="Candara"/>
          <w:w w:val="105"/>
        </w:rPr>
        <w:t>diagnostycznych;</w:t>
      </w:r>
    </w:p>
    <w:p w14:paraId="345B90F0" w14:textId="7B505B12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7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Dysponuje personelem medycznym niezbędnym do realizacji programu profilaktycznego, tj.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przynajmniej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1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lekarz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POZ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i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1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pielęgniarka</w:t>
      </w:r>
      <w:r w:rsidRPr="0055675D">
        <w:rPr>
          <w:rFonts w:ascii="Candara" w:hAnsi="Candara"/>
          <w:spacing w:val="-12"/>
          <w:w w:val="105"/>
        </w:rPr>
        <w:t xml:space="preserve"> </w:t>
      </w:r>
      <w:r w:rsidRPr="0055675D">
        <w:rPr>
          <w:rFonts w:ascii="Candara" w:hAnsi="Candara"/>
          <w:w w:val="105"/>
        </w:rPr>
        <w:t>POZ.</w:t>
      </w:r>
    </w:p>
    <w:p w14:paraId="37D41470" w14:textId="52CA8DA6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10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Deklaruje udział osób z personelu medycznego w szkoleniu e-learning organizowany</w:t>
      </w:r>
      <w:r w:rsidR="00CE600F" w:rsidRPr="0055675D">
        <w:rPr>
          <w:rFonts w:ascii="Candara" w:hAnsi="Candara"/>
          <w:w w:val="105"/>
        </w:rPr>
        <w:t>m</w:t>
      </w:r>
      <w:r w:rsidRPr="0055675D">
        <w:rPr>
          <w:rFonts w:ascii="Candara" w:hAnsi="Candara"/>
          <w:w w:val="105"/>
        </w:rPr>
        <w:t xml:space="preserve"> przez Zamawiającego. (Zamawiający informuje, że szkolenia są</w:t>
      </w:r>
      <w:r w:rsidRPr="0055675D">
        <w:rPr>
          <w:rFonts w:ascii="Candara" w:hAnsi="Candara"/>
          <w:spacing w:val="-28"/>
          <w:w w:val="105"/>
        </w:rPr>
        <w:t xml:space="preserve"> </w:t>
      </w:r>
      <w:r w:rsidRPr="0055675D">
        <w:rPr>
          <w:rFonts w:ascii="Candara" w:hAnsi="Candara"/>
          <w:w w:val="105"/>
        </w:rPr>
        <w:t>nieodpłatne).</w:t>
      </w:r>
    </w:p>
    <w:p w14:paraId="5E20F0F1" w14:textId="369B5788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Akceptuj</w:t>
      </w:r>
      <w:r w:rsidR="00B22AD4">
        <w:rPr>
          <w:rFonts w:ascii="Candara" w:hAnsi="Candara"/>
          <w:w w:val="105"/>
        </w:rPr>
        <w:t>e</w:t>
      </w:r>
      <w:r w:rsidRPr="0055675D">
        <w:rPr>
          <w:rFonts w:ascii="Candara" w:hAnsi="Candara"/>
          <w:w w:val="105"/>
        </w:rPr>
        <w:t>, iż wyłącznie osoby przeszkolone w ramach projektu profilaktycznego będą upoważnione do udzielenia świadczenia</w:t>
      </w:r>
      <w:r w:rsidRPr="0055675D">
        <w:rPr>
          <w:rFonts w:ascii="Candara" w:hAnsi="Candara"/>
          <w:spacing w:val="-36"/>
          <w:w w:val="105"/>
        </w:rPr>
        <w:t xml:space="preserve"> </w:t>
      </w:r>
      <w:r w:rsidRPr="0055675D">
        <w:rPr>
          <w:rFonts w:ascii="Candara" w:hAnsi="Candara"/>
          <w:w w:val="105"/>
        </w:rPr>
        <w:t>zdrowotnego.</w:t>
      </w:r>
    </w:p>
    <w:p w14:paraId="7796FE8D" w14:textId="77777777" w:rsidR="00B22AD4" w:rsidRPr="00B22AD4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10"/>
        </w:rPr>
        <w:t>Zapewnia dostęp dla osób z niepełnosprawnością ruchową (tj. dostosowanie architektoniczne)</w:t>
      </w:r>
    </w:p>
    <w:p w14:paraId="30C828BD" w14:textId="0479BCCA" w:rsidR="00085EE6" w:rsidRPr="0055675D" w:rsidRDefault="00B22AD4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jc w:val="both"/>
        <w:rPr>
          <w:rFonts w:ascii="Candara" w:hAnsi="Candara"/>
        </w:rPr>
      </w:pPr>
      <w:r>
        <w:rPr>
          <w:rFonts w:ascii="Candara" w:hAnsi="Candara"/>
          <w:w w:val="110"/>
        </w:rPr>
        <w:t>A</w:t>
      </w:r>
      <w:r w:rsidRPr="00B22AD4">
        <w:rPr>
          <w:rFonts w:ascii="Candara" w:hAnsi="Candara"/>
          <w:w w:val="110"/>
        </w:rPr>
        <w:t>kceptuje, iż wynagrodzenie za świadczenie usług będzie zgodne ze stawkami wskazanymi w Umowie</w:t>
      </w:r>
      <w:r w:rsidR="000658FF" w:rsidRPr="0055675D">
        <w:rPr>
          <w:rFonts w:ascii="Candara" w:hAnsi="Candara"/>
          <w:w w:val="110"/>
        </w:rPr>
        <w:t>.</w:t>
      </w:r>
    </w:p>
    <w:p w14:paraId="09CFB6AD" w14:textId="77777777" w:rsidR="00085EE6" w:rsidRPr="0055675D" w:rsidRDefault="00085EE6" w:rsidP="00BB650D">
      <w:pPr>
        <w:pStyle w:val="Tekstpodstawowy"/>
        <w:spacing w:line="360" w:lineRule="auto"/>
        <w:rPr>
          <w:rFonts w:ascii="Candara" w:hAnsi="Candara"/>
          <w:sz w:val="20"/>
        </w:rPr>
      </w:pPr>
    </w:p>
    <w:p w14:paraId="009FC06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BA5C43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164D7FB" w14:textId="77777777" w:rsidR="00085EE6" w:rsidRPr="0055675D" w:rsidRDefault="00085EE6">
      <w:pPr>
        <w:pStyle w:val="Tekstpodstawowy"/>
        <w:spacing w:before="9"/>
        <w:rPr>
          <w:rFonts w:ascii="Candara" w:hAnsi="Candara"/>
          <w:sz w:val="17"/>
        </w:rPr>
      </w:pPr>
    </w:p>
    <w:p w14:paraId="44BE9C66" w14:textId="77777777" w:rsidR="00085EE6" w:rsidRPr="0055675D" w:rsidRDefault="00085EE6">
      <w:pPr>
        <w:rPr>
          <w:rFonts w:ascii="Candara" w:hAnsi="Candara"/>
          <w:sz w:val="17"/>
        </w:rPr>
        <w:sectPr w:rsidR="00085EE6" w:rsidRPr="0055675D">
          <w:headerReference w:type="default" r:id="rId14"/>
          <w:footerReference w:type="default" r:id="rId15"/>
          <w:pgSz w:w="11900" w:h="16840"/>
          <w:pgMar w:top="2100" w:right="600" w:bottom="1140" w:left="1300" w:header="893" w:footer="954" w:gutter="0"/>
          <w:pgNumType w:start="2"/>
          <w:cols w:space="708"/>
        </w:sectPr>
      </w:pPr>
    </w:p>
    <w:p w14:paraId="5F82DFFA" w14:textId="77777777" w:rsidR="00085EE6" w:rsidRPr="0055675D" w:rsidRDefault="000658FF">
      <w:pPr>
        <w:pStyle w:val="Tekstpodstawowy"/>
        <w:spacing w:before="92"/>
        <w:ind w:left="1108" w:right="20"/>
        <w:jc w:val="center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3AD75B61" w14:textId="77777777" w:rsidR="00085EE6" w:rsidRPr="0055675D" w:rsidRDefault="000658FF">
      <w:pPr>
        <w:spacing w:before="5"/>
        <w:ind w:left="1108" w:right="20"/>
        <w:jc w:val="center"/>
        <w:rPr>
          <w:rFonts w:ascii="Candara" w:hAnsi="Candara"/>
          <w:sz w:val="20"/>
        </w:rPr>
      </w:pPr>
      <w:proofErr w:type="spellStart"/>
      <w:r w:rsidRPr="0055675D">
        <w:rPr>
          <w:rFonts w:ascii="Candara" w:hAnsi="Candara"/>
          <w:w w:val="110"/>
          <w:sz w:val="20"/>
        </w:rPr>
        <w:t>miejscowośc</w:t>
      </w:r>
      <w:proofErr w:type="spellEnd"/>
      <w:r w:rsidRPr="0055675D">
        <w:rPr>
          <w:rFonts w:ascii="Candara" w:hAnsi="Candara"/>
          <w:w w:val="110"/>
          <w:sz w:val="20"/>
        </w:rPr>
        <w:t>́, data</w:t>
      </w:r>
    </w:p>
    <w:p w14:paraId="72D95EBE" w14:textId="77777777" w:rsidR="00085EE6" w:rsidRPr="0055675D" w:rsidRDefault="000658FF">
      <w:pPr>
        <w:pStyle w:val="Tekstpodstawowy"/>
        <w:spacing w:before="92"/>
        <w:ind w:left="1111" w:right="1462"/>
        <w:jc w:val="center"/>
        <w:rPr>
          <w:rFonts w:ascii="Candara" w:hAnsi="Candara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</w:rPr>
        <w:t>……………...........................................</w:t>
      </w:r>
    </w:p>
    <w:p w14:paraId="18149C4E" w14:textId="77777777" w:rsidR="00085EE6" w:rsidRPr="0055675D" w:rsidRDefault="000658FF">
      <w:pPr>
        <w:spacing w:before="5" w:line="244" w:lineRule="auto"/>
        <w:ind w:left="1253" w:right="1608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30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 do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reprezentowani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proofErr w:type="spellStart"/>
      <w:r w:rsidRPr="0055675D">
        <w:rPr>
          <w:rFonts w:ascii="Candara" w:hAnsi="Candara"/>
          <w:spacing w:val="-4"/>
          <w:w w:val="110"/>
          <w:sz w:val="20"/>
        </w:rPr>
        <w:t>placówki</w:t>
      </w:r>
      <w:proofErr w:type="spellEnd"/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Z</w:t>
      </w:r>
    </w:p>
    <w:p w14:paraId="69BD2AC9" w14:textId="77777777" w:rsidR="00085EE6" w:rsidRPr="0055675D" w:rsidRDefault="00085EE6">
      <w:pPr>
        <w:spacing w:line="244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191F41AE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F276FD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6F9D3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939C459" w14:textId="77777777" w:rsidR="00085EE6" w:rsidRPr="0055675D" w:rsidRDefault="00085EE6">
      <w:pPr>
        <w:pStyle w:val="Tekstpodstawowy"/>
        <w:rPr>
          <w:rFonts w:ascii="Candara" w:hAnsi="Candara"/>
          <w:sz w:val="27"/>
        </w:rPr>
      </w:pPr>
    </w:p>
    <w:p w14:paraId="782E6EE2" w14:textId="77777777" w:rsidR="00085EE6" w:rsidRPr="0055675D" w:rsidRDefault="000658FF">
      <w:pPr>
        <w:spacing w:before="105"/>
        <w:ind w:left="115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lastRenderedPageBreak/>
        <w:t>* niepotrzebne skreślić</w:t>
      </w:r>
    </w:p>
    <w:p w14:paraId="2860CB2A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</w:p>
    <w:p w14:paraId="245ED5D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53F3D5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6208247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832B1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BD2BDF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ECFD3ED" w14:textId="77777777" w:rsidR="00085EE6" w:rsidRPr="0055675D" w:rsidRDefault="00085EE6">
      <w:pPr>
        <w:pStyle w:val="Tekstpodstawowy"/>
        <w:spacing w:before="1"/>
        <w:rPr>
          <w:rFonts w:ascii="Candara" w:hAnsi="Candara"/>
          <w:sz w:val="20"/>
        </w:rPr>
      </w:pPr>
    </w:p>
    <w:p w14:paraId="66020157" w14:textId="77777777" w:rsidR="00085EE6" w:rsidRPr="0055675D" w:rsidRDefault="000658FF">
      <w:pPr>
        <w:ind w:left="226"/>
        <w:rPr>
          <w:rFonts w:ascii="Candara" w:hAnsi="Candara"/>
          <w:sz w:val="20"/>
        </w:rPr>
      </w:pPr>
      <w:r w:rsidRPr="0055675D">
        <w:rPr>
          <w:rFonts w:ascii="Candara" w:hAnsi="Candara"/>
          <w:w w:val="85"/>
          <w:sz w:val="20"/>
        </w:rPr>
        <w:t>……………………………………………..</w:t>
      </w:r>
    </w:p>
    <w:p w14:paraId="75FA4310" w14:textId="77777777" w:rsidR="00085EE6" w:rsidRPr="0055675D" w:rsidRDefault="000658FF">
      <w:pPr>
        <w:spacing w:before="23"/>
        <w:ind w:left="226"/>
        <w:rPr>
          <w:rFonts w:ascii="Candara" w:hAnsi="Candara"/>
          <w:sz w:val="18"/>
        </w:rPr>
      </w:pPr>
      <w:r w:rsidRPr="0055675D">
        <w:rPr>
          <w:rFonts w:ascii="Candara" w:hAnsi="Candara"/>
          <w:sz w:val="18"/>
        </w:rPr>
        <w:t>Pieczęć firmowa Wykonawcy</w:t>
      </w:r>
    </w:p>
    <w:p w14:paraId="1CEBC2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93CAA2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FD164CC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7"/>
        </w:rPr>
      </w:pPr>
    </w:p>
    <w:p w14:paraId="6F14A592" w14:textId="77777777" w:rsidR="00085EE6" w:rsidRPr="0055675D" w:rsidRDefault="000658FF">
      <w:pPr>
        <w:pStyle w:val="Nagwek1"/>
        <w:rPr>
          <w:rFonts w:ascii="Candara" w:hAnsi="Candara"/>
        </w:rPr>
      </w:pPr>
      <w:r w:rsidRPr="0055675D">
        <w:rPr>
          <w:rFonts w:ascii="Candara" w:hAnsi="Candara"/>
          <w:w w:val="90"/>
        </w:rPr>
        <w:t>OŚWIADCZENIE O WYRAŻENIU ZGODY NA PUBLIKACJĘ</w:t>
      </w:r>
    </w:p>
    <w:p w14:paraId="0620CC7A" w14:textId="77777777" w:rsidR="00085EE6" w:rsidRPr="0055675D" w:rsidRDefault="00085EE6">
      <w:pPr>
        <w:pStyle w:val="Tekstpodstawowy"/>
        <w:rPr>
          <w:rFonts w:ascii="Candara" w:hAnsi="Candara"/>
          <w:b/>
          <w:sz w:val="32"/>
        </w:rPr>
      </w:pPr>
    </w:p>
    <w:p w14:paraId="3351104E" w14:textId="77777777" w:rsidR="00085EE6" w:rsidRPr="0055675D" w:rsidRDefault="00085EE6">
      <w:pPr>
        <w:pStyle w:val="Tekstpodstawowy"/>
        <w:spacing w:before="2"/>
        <w:rPr>
          <w:rFonts w:ascii="Candara" w:hAnsi="Candara"/>
          <w:b/>
          <w:sz w:val="44"/>
        </w:rPr>
      </w:pPr>
    </w:p>
    <w:p w14:paraId="47EB4BB7" w14:textId="39E30134" w:rsidR="00085EE6" w:rsidRPr="0055675D" w:rsidRDefault="000658FF">
      <w:pPr>
        <w:pStyle w:val="Tekstpodstawowy"/>
        <w:spacing w:line="264" w:lineRule="auto"/>
        <w:ind w:left="115" w:right="809" w:firstLine="708"/>
        <w:jc w:val="both"/>
        <w:rPr>
          <w:rFonts w:ascii="Candara" w:hAnsi="Candara"/>
        </w:rPr>
      </w:pPr>
      <w:r w:rsidRPr="0055675D">
        <w:rPr>
          <w:rFonts w:ascii="Candara" w:hAnsi="Candara"/>
          <w:w w:val="110"/>
        </w:rPr>
        <w:t xml:space="preserve">Działając  w  imieniu   Oferenta   wyrażam   zgodę   na   umieszczenie   informacji*  o reprezentowanej przeze mnie Placówce Podstawowej Opieki Zdrowotnej na stronie internetowej Narodowego Instytutu </w:t>
      </w:r>
      <w:r w:rsidR="00490B14" w:rsidRPr="0055675D">
        <w:rPr>
          <w:rFonts w:ascii="Candara" w:hAnsi="Candara"/>
          <w:w w:val="110"/>
        </w:rPr>
        <w:t>Zdrowia Publicznego – Państwowego Zakładu Higieny</w:t>
      </w:r>
      <w:r w:rsidRPr="0055675D">
        <w:rPr>
          <w:rFonts w:ascii="Candara" w:hAnsi="Candara"/>
          <w:w w:val="110"/>
        </w:rPr>
        <w:t xml:space="preserve"> oraz stronie dedykowanej realizacji programu wraz z podaniem telefonu dla pacjentów i wskazaniem personelu</w:t>
      </w:r>
      <w:r w:rsidRPr="0055675D">
        <w:rPr>
          <w:rFonts w:ascii="Candara" w:hAnsi="Candara"/>
          <w:spacing w:val="19"/>
          <w:w w:val="110"/>
        </w:rPr>
        <w:t xml:space="preserve"> </w:t>
      </w:r>
      <w:r w:rsidRPr="0055675D">
        <w:rPr>
          <w:rFonts w:ascii="Candara" w:hAnsi="Candara"/>
          <w:w w:val="110"/>
        </w:rPr>
        <w:t>POZ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uprawnionego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do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udzielania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świadczeń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zdrowotny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w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rama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projektu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pt.</w:t>
      </w:r>
    </w:p>
    <w:p w14:paraId="28C47AFB" w14:textId="28B8905F" w:rsidR="00085EE6" w:rsidRPr="0055675D" w:rsidRDefault="000658FF">
      <w:pPr>
        <w:pStyle w:val="Tekstpodstawowy"/>
        <w:spacing w:before="1" w:line="264" w:lineRule="auto"/>
        <w:ind w:left="115"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„”.</w:t>
      </w:r>
    </w:p>
    <w:p w14:paraId="14AEBE5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EC7AF5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D9EAA3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AF50BB8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5CF88D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5C117F1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BC033BF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9"/>
        </w:rPr>
      </w:pPr>
    </w:p>
    <w:p w14:paraId="078DECE6" w14:textId="77777777" w:rsidR="00085EE6" w:rsidRPr="0055675D" w:rsidRDefault="00085EE6">
      <w:pPr>
        <w:rPr>
          <w:rFonts w:ascii="Candara" w:hAnsi="Candara"/>
          <w:sz w:val="19"/>
        </w:rPr>
        <w:sectPr w:rsidR="00085EE6" w:rsidRPr="0055675D">
          <w:pgSz w:w="11900" w:h="16840"/>
          <w:pgMar w:top="2100" w:right="600" w:bottom="1140" w:left="1300" w:header="893" w:footer="954" w:gutter="0"/>
          <w:cols w:space="708"/>
        </w:sectPr>
      </w:pPr>
    </w:p>
    <w:p w14:paraId="6AC5E41B" w14:textId="77777777" w:rsidR="00085EE6" w:rsidRPr="0055675D" w:rsidRDefault="000658FF">
      <w:pPr>
        <w:spacing w:before="105" w:line="391" w:lineRule="auto"/>
        <w:ind w:left="1530" w:hanging="232"/>
        <w:rPr>
          <w:rFonts w:ascii="Candara" w:hAnsi="Candara"/>
          <w:sz w:val="20"/>
        </w:rPr>
      </w:pPr>
      <w:r w:rsidRPr="0055675D">
        <w:rPr>
          <w:rFonts w:ascii="Candara" w:hAnsi="Candara"/>
          <w:w w:val="75"/>
          <w:sz w:val="20"/>
        </w:rPr>
        <w:t xml:space="preserve">………………………………..... </w:t>
      </w:r>
      <w:r w:rsidRPr="0055675D">
        <w:rPr>
          <w:rFonts w:ascii="Candara" w:hAnsi="Candara"/>
          <w:sz w:val="20"/>
        </w:rPr>
        <w:t>miejscowość, data</w:t>
      </w:r>
    </w:p>
    <w:p w14:paraId="44CCD49F" w14:textId="77777777" w:rsidR="00085EE6" w:rsidRPr="0055675D" w:rsidRDefault="000658FF">
      <w:pPr>
        <w:spacing w:before="105"/>
        <w:ind w:left="1296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  <w:w w:val="85"/>
          <w:sz w:val="20"/>
        </w:rPr>
        <w:t>……………………………………………</w:t>
      </w:r>
    </w:p>
    <w:p w14:paraId="0105B880" w14:textId="77777777" w:rsidR="00085EE6" w:rsidRPr="0055675D" w:rsidRDefault="000658FF">
      <w:pPr>
        <w:spacing w:before="144" w:line="261" w:lineRule="auto"/>
        <w:ind w:left="1299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</w:t>
      </w:r>
      <w:r w:rsidRPr="0055675D">
        <w:rPr>
          <w:rFonts w:ascii="Candara" w:hAnsi="Candara"/>
          <w:spacing w:val="-25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do reprezentowania placówki</w:t>
      </w:r>
      <w:r w:rsidRPr="0055675D">
        <w:rPr>
          <w:rFonts w:ascii="Candara" w:hAnsi="Candara"/>
          <w:spacing w:val="-41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Z</w:t>
      </w:r>
    </w:p>
    <w:p w14:paraId="5383A6B8" w14:textId="77777777" w:rsidR="00085EE6" w:rsidRPr="0055675D" w:rsidRDefault="00085EE6">
      <w:pPr>
        <w:spacing w:line="261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351" w:space="1118"/>
            <w:col w:w="5531"/>
          </w:cols>
        </w:sectPr>
      </w:pPr>
    </w:p>
    <w:p w14:paraId="7C9FBEB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764E1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43475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B92AD1C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507E76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4571A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224CF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942132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6E566F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9AB89C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2CD7E5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075324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B161FE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AD40D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41FAD14" w14:textId="77777777" w:rsidR="00085EE6" w:rsidRPr="0055675D" w:rsidRDefault="00085EE6">
      <w:pPr>
        <w:pStyle w:val="Tekstpodstawowy"/>
        <w:spacing w:before="3"/>
        <w:rPr>
          <w:rFonts w:ascii="Candara" w:hAnsi="Candara"/>
          <w:sz w:val="19"/>
        </w:rPr>
      </w:pPr>
    </w:p>
    <w:p w14:paraId="3E3FB2B4" w14:textId="164E1A96" w:rsidR="00085EE6" w:rsidRPr="0055675D" w:rsidRDefault="000658FF">
      <w:pPr>
        <w:spacing w:before="109" w:line="268" w:lineRule="auto"/>
        <w:ind w:left="115" w:right="97"/>
        <w:rPr>
          <w:rFonts w:ascii="Candara" w:hAnsi="Candara"/>
          <w:i/>
          <w:sz w:val="20"/>
        </w:rPr>
      </w:pPr>
      <w:r w:rsidRPr="0055675D">
        <w:rPr>
          <w:rFonts w:ascii="Candara" w:hAnsi="Candara"/>
          <w:i/>
          <w:w w:val="95"/>
          <w:sz w:val="20"/>
        </w:rPr>
        <w:t>*Informacj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ublikowana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będzie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yłącznie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celu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informowani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o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udziale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lacówki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404AB7"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Pr="0055675D">
        <w:rPr>
          <w:rFonts w:ascii="Candara" w:hAnsi="Candara"/>
          <w:i/>
          <w:spacing w:val="-27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„Programie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rofilaktyki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 xml:space="preserve">chorób </w:t>
      </w:r>
      <w:r w:rsidRPr="0055675D">
        <w:rPr>
          <w:rFonts w:ascii="Candara" w:hAnsi="Candara"/>
          <w:i/>
          <w:sz w:val="20"/>
        </w:rPr>
        <w:t>odkleszczowych</w:t>
      </w:r>
      <w:r w:rsidRPr="0055675D">
        <w:rPr>
          <w:rFonts w:ascii="Candara" w:hAnsi="Candara"/>
          <w:i/>
          <w:spacing w:val="-14"/>
          <w:sz w:val="20"/>
        </w:rPr>
        <w:t xml:space="preserve"> </w:t>
      </w:r>
      <w:r w:rsidRPr="0055675D">
        <w:rPr>
          <w:rFonts w:ascii="Candara" w:hAnsi="Candara"/>
          <w:i/>
          <w:sz w:val="20"/>
        </w:rPr>
        <w:t>Narodowego</w:t>
      </w:r>
      <w:r w:rsidR="00404AB7" w:rsidRPr="0055675D">
        <w:rPr>
          <w:rFonts w:ascii="Candara" w:hAnsi="Candara"/>
          <w:i/>
          <w:sz w:val="20"/>
        </w:rPr>
        <w:t xml:space="preserve"> Instytutu Zdrowia Publicznego – Państwowego Zakładu Higieny</w:t>
      </w:r>
      <w:r w:rsidRPr="0055675D">
        <w:rPr>
          <w:rFonts w:ascii="Candara" w:hAnsi="Candara"/>
          <w:i/>
          <w:sz w:val="20"/>
        </w:rPr>
        <w:t>”.</w:t>
      </w:r>
    </w:p>
    <w:sectPr w:rsidR="00085EE6" w:rsidRPr="0055675D">
      <w:type w:val="continuous"/>
      <w:pgSz w:w="11900" w:h="16840"/>
      <w:pgMar w:top="1680" w:right="600" w:bottom="114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74FA" w14:textId="77777777" w:rsidR="00731D84" w:rsidRDefault="00731D84">
      <w:r>
        <w:separator/>
      </w:r>
    </w:p>
  </w:endnote>
  <w:endnote w:type="continuationSeparator" w:id="0">
    <w:p w14:paraId="7926FA43" w14:textId="77777777" w:rsidR="00731D84" w:rsidRDefault="0073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 PGothic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F296" w14:textId="0F84AF7F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4C22A0E4" wp14:editId="48F859B6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4083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B5FF" w14:textId="576FBC3F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</w:t>
                          </w:r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 xml:space="preserve">Profilaktyka chorób </w:t>
                          </w:r>
                          <w:proofErr w:type="spellStart"/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proofErr w:type="spellEnd"/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 xml:space="preserve"> w makroregionie centralnym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”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="00490B14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</w:t>
                          </w:r>
                          <w:r w:rsidR="00B22AD4" w:rsidRPr="00B22AD4">
                            <w:t xml:space="preserve"> </w:t>
                          </w:r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>w ramach Programu Operacyjnego Wiedza Edukacja Rozwój 2014 – 2020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2A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2pt;margin-top:786.6pt;width:407.2pt;height:32.1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" filled="f" stroked="f">
              <v:textbox inset="0,0,0,0">
                <w:txbxContent>
                  <w:p w14:paraId="66AEB5FF" w14:textId="576FBC3F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</w:t>
                    </w:r>
                    <w:r w:rsidR="00B22AD4" w:rsidRPr="00B22AD4">
                      <w:rPr>
                        <w:rFonts w:ascii="Carlito" w:hAnsi="Carlito"/>
                        <w:sz w:val="15"/>
                      </w:rPr>
                      <w:t xml:space="preserve">Profilaktyka chorób </w:t>
                    </w:r>
                    <w:proofErr w:type="spellStart"/>
                    <w:r w:rsidR="00B22AD4" w:rsidRPr="00B22AD4">
                      <w:rPr>
                        <w:rFonts w:ascii="Carlito" w:hAnsi="Carlito"/>
                        <w:sz w:val="15"/>
                      </w:rPr>
                      <w:t>odkleszczowych</w:t>
                    </w:r>
                    <w:proofErr w:type="spellEnd"/>
                    <w:r w:rsidR="00B22AD4" w:rsidRPr="00B22AD4">
                      <w:rPr>
                        <w:rFonts w:ascii="Carlito" w:hAnsi="Carlito"/>
                        <w:sz w:val="15"/>
                      </w:rPr>
                      <w:t xml:space="preserve"> w makroregionie centralnym</w:t>
                    </w:r>
                    <w:r>
                      <w:rPr>
                        <w:rFonts w:ascii="Carlito" w:hAnsi="Carlito"/>
                        <w:sz w:val="15"/>
                      </w:rPr>
                      <w:t>”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="00490B14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</w:t>
                    </w:r>
                    <w:r w:rsidR="00B22AD4" w:rsidRPr="00B22AD4">
                      <w:t xml:space="preserve"> </w:t>
                    </w:r>
                    <w:r w:rsidR="00B22AD4" w:rsidRPr="00B22AD4">
                      <w:rPr>
                        <w:rFonts w:ascii="Carlito" w:hAnsi="Carlito"/>
                        <w:sz w:val="15"/>
                      </w:rPr>
                      <w:t>w ramach Programu Operacyjnego Wiedza Edukacja Rozwój 2014 – 2020</w:t>
                    </w:r>
                    <w:r>
                      <w:rPr>
                        <w:rFonts w:ascii="Carlito" w:hAnsi="Carlito"/>
                        <w:sz w:val="15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8628" w14:textId="36F0F949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1DB29299" wp14:editId="1EE273C1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D2D1" w14:textId="718FC72F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Program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filaktyki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chorób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Narodow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Instytutu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 Zdrowia Publicznego 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–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 Pa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ń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>stwowego Zak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ł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adu Higieny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29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8.2pt;margin-top:786.6pt;width:407.2pt;height:31.4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" filled="f" stroked="f">
              <v:textbox inset="0,0,0,0">
                <w:txbxContent>
                  <w:p w14:paraId="54DBD2D1" w14:textId="718FC72F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Program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filaktyki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chorób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odkleszczowy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Narodow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Instytutu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 Zdrowia Publicznego 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–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 Pa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ń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>stwowego Zak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ł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adu Higieny </w:t>
                    </w:r>
                    <w:r>
                      <w:rPr>
                        <w:rFonts w:ascii="Carlito" w:hAnsi="Carlito"/>
                        <w:sz w:val="15"/>
                      </w:rPr>
                      <w:t>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20D7" w14:textId="77777777" w:rsidR="00731D84" w:rsidRDefault="00731D84">
      <w:r>
        <w:separator/>
      </w:r>
    </w:p>
  </w:footnote>
  <w:footnote w:type="continuationSeparator" w:id="0">
    <w:p w14:paraId="67F3D472" w14:textId="77777777" w:rsidR="00731D84" w:rsidRDefault="0073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6218" w14:textId="77777777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6224" behindDoc="1" locked="0" layoutInCell="1" allowOverlap="1" wp14:anchorId="5A4FD248" wp14:editId="4342E873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C38" w14:textId="68086EC5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8272" behindDoc="1" locked="0" layoutInCell="1" allowOverlap="1" wp14:anchorId="67833AEB" wp14:editId="30783F62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451">
      <w:rPr>
        <w:noProof/>
      </w:rPr>
      <mc:AlternateContent>
        <mc:Choice Requires="wps">
          <w:drawing>
            <wp:anchor distT="0" distB="0" distL="114300" distR="114300" simplePos="0" relativeHeight="487478784" behindDoc="1" locked="0" layoutInCell="1" allowOverlap="1" wp14:anchorId="10246FAA" wp14:editId="27B86506">
              <wp:simplePos x="0" y="0"/>
              <wp:positionH relativeFrom="page">
                <wp:posOffset>886460</wp:posOffset>
              </wp:positionH>
              <wp:positionV relativeFrom="page">
                <wp:posOffset>1179195</wp:posOffset>
              </wp:positionV>
              <wp:extent cx="808355" cy="1758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35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C52B0" w14:textId="77777777" w:rsidR="00085EE6" w:rsidRDefault="000658FF">
                          <w:pPr>
                            <w:spacing w:before="28"/>
                            <w:ind w:left="20"/>
                            <w:rPr>
                              <w:rFonts w:ascii="Georgia" w:hAns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Załącznik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nr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6F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92.85pt;width:63.65pt;height:13.8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" filled="f" stroked="f">
              <v:textbox inset="0,0,0,0">
                <w:txbxContent>
                  <w:p w14:paraId="389C52B0" w14:textId="77777777" w:rsidR="00085EE6" w:rsidRDefault="000658FF">
                    <w:pPr>
                      <w:spacing w:before="28"/>
                      <w:ind w:left="20"/>
                      <w:rPr>
                        <w:rFonts w:ascii="Georgia" w:hAnsi="Georgia"/>
                        <w:i/>
                        <w:sz w:val="20"/>
                      </w:rPr>
                    </w:pPr>
                    <w:r>
                      <w:rPr>
                        <w:rFonts w:ascii="Georgia" w:hAnsi="Georgia"/>
                        <w:i/>
                        <w:sz w:val="20"/>
                      </w:rPr>
                      <w:t>Załącznik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t>nr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F76A6"/>
    <w:multiLevelType w:val="hybridMultilevel"/>
    <w:tmpl w:val="021AE8D8"/>
    <w:lvl w:ilvl="0" w:tplc="6B9CBDA0">
      <w:numFmt w:val="bullet"/>
      <w:lvlText w:val="◻"/>
      <w:lvlJc w:val="left"/>
      <w:pPr>
        <w:ind w:left="384" w:hanging="269"/>
      </w:pPr>
      <w:rPr>
        <w:rFonts w:ascii="VL PGothic" w:eastAsia="VL PGothic" w:hAnsi="VL PGothic" w:cs="VL PGothic" w:hint="default"/>
        <w:w w:val="99"/>
        <w:sz w:val="22"/>
        <w:szCs w:val="22"/>
        <w:lang w:val="pl-PL" w:eastAsia="en-US" w:bidi="ar-SA"/>
      </w:rPr>
    </w:lvl>
    <w:lvl w:ilvl="1" w:tplc="32DA4DDE">
      <w:numFmt w:val="bullet"/>
      <w:lvlText w:val="•"/>
      <w:lvlJc w:val="left"/>
      <w:pPr>
        <w:ind w:left="1342" w:hanging="269"/>
      </w:pPr>
      <w:rPr>
        <w:rFonts w:hint="default"/>
        <w:lang w:val="pl-PL" w:eastAsia="en-US" w:bidi="ar-SA"/>
      </w:rPr>
    </w:lvl>
    <w:lvl w:ilvl="2" w:tplc="904AD7A6">
      <w:numFmt w:val="bullet"/>
      <w:lvlText w:val="•"/>
      <w:lvlJc w:val="left"/>
      <w:pPr>
        <w:ind w:left="2304" w:hanging="269"/>
      </w:pPr>
      <w:rPr>
        <w:rFonts w:hint="default"/>
        <w:lang w:val="pl-PL" w:eastAsia="en-US" w:bidi="ar-SA"/>
      </w:rPr>
    </w:lvl>
    <w:lvl w:ilvl="3" w:tplc="732AB296">
      <w:numFmt w:val="bullet"/>
      <w:lvlText w:val="•"/>
      <w:lvlJc w:val="left"/>
      <w:pPr>
        <w:ind w:left="3266" w:hanging="269"/>
      </w:pPr>
      <w:rPr>
        <w:rFonts w:hint="default"/>
        <w:lang w:val="pl-PL" w:eastAsia="en-US" w:bidi="ar-SA"/>
      </w:rPr>
    </w:lvl>
    <w:lvl w:ilvl="4" w:tplc="9F4CB974">
      <w:numFmt w:val="bullet"/>
      <w:lvlText w:val="•"/>
      <w:lvlJc w:val="left"/>
      <w:pPr>
        <w:ind w:left="4228" w:hanging="269"/>
      </w:pPr>
      <w:rPr>
        <w:rFonts w:hint="default"/>
        <w:lang w:val="pl-PL" w:eastAsia="en-US" w:bidi="ar-SA"/>
      </w:rPr>
    </w:lvl>
    <w:lvl w:ilvl="5" w:tplc="2D0A2EC2">
      <w:numFmt w:val="bullet"/>
      <w:lvlText w:val="•"/>
      <w:lvlJc w:val="left"/>
      <w:pPr>
        <w:ind w:left="5190" w:hanging="269"/>
      </w:pPr>
      <w:rPr>
        <w:rFonts w:hint="default"/>
        <w:lang w:val="pl-PL" w:eastAsia="en-US" w:bidi="ar-SA"/>
      </w:rPr>
    </w:lvl>
    <w:lvl w:ilvl="6" w:tplc="2D988C0C">
      <w:numFmt w:val="bullet"/>
      <w:lvlText w:val="•"/>
      <w:lvlJc w:val="left"/>
      <w:pPr>
        <w:ind w:left="6152" w:hanging="269"/>
      </w:pPr>
      <w:rPr>
        <w:rFonts w:hint="default"/>
        <w:lang w:val="pl-PL" w:eastAsia="en-US" w:bidi="ar-SA"/>
      </w:rPr>
    </w:lvl>
    <w:lvl w:ilvl="7" w:tplc="2A5C8D22">
      <w:numFmt w:val="bullet"/>
      <w:lvlText w:val="•"/>
      <w:lvlJc w:val="left"/>
      <w:pPr>
        <w:ind w:left="7114" w:hanging="269"/>
      </w:pPr>
      <w:rPr>
        <w:rFonts w:hint="default"/>
        <w:lang w:val="pl-PL" w:eastAsia="en-US" w:bidi="ar-SA"/>
      </w:rPr>
    </w:lvl>
    <w:lvl w:ilvl="8" w:tplc="E6C25F9A">
      <w:numFmt w:val="bullet"/>
      <w:lvlText w:val="•"/>
      <w:lvlJc w:val="left"/>
      <w:pPr>
        <w:ind w:left="8076" w:hanging="269"/>
      </w:pPr>
      <w:rPr>
        <w:rFonts w:hint="default"/>
        <w:lang w:val="pl-PL" w:eastAsia="en-US" w:bidi="ar-SA"/>
      </w:rPr>
    </w:lvl>
  </w:abstractNum>
  <w:abstractNum w:abstractNumId="1" w15:restartNumberingAfterBreak="0">
    <w:nsid w:val="71B449A1"/>
    <w:multiLevelType w:val="hybridMultilevel"/>
    <w:tmpl w:val="C64A88F4"/>
    <w:lvl w:ilvl="0" w:tplc="698807D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l-PL" w:eastAsia="en-US" w:bidi="ar-SA"/>
      </w:rPr>
    </w:lvl>
    <w:lvl w:ilvl="1" w:tplc="70608DCE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A1EEC390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E5E2D354">
      <w:numFmt w:val="bullet"/>
      <w:lvlText w:val="•"/>
      <w:lvlJc w:val="left"/>
      <w:pPr>
        <w:ind w:left="3588" w:hanging="360"/>
      </w:pPr>
      <w:rPr>
        <w:rFonts w:hint="default"/>
        <w:lang w:val="pl-PL" w:eastAsia="en-US" w:bidi="ar-SA"/>
      </w:rPr>
    </w:lvl>
    <w:lvl w:ilvl="4" w:tplc="D6C848E2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5" w:tplc="612C2F24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F2986C1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3E62A8CA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D6A41284">
      <w:numFmt w:val="bullet"/>
      <w:lvlText w:val="•"/>
      <w:lvlJc w:val="left"/>
      <w:pPr>
        <w:ind w:left="8168" w:hanging="360"/>
      </w:pPr>
      <w:rPr>
        <w:rFonts w:hint="default"/>
        <w:lang w:val="pl-PL" w:eastAsia="en-US" w:bidi="ar-SA"/>
      </w:rPr>
    </w:lvl>
  </w:abstractNum>
  <w:num w:numId="1" w16cid:durableId="2043699344">
    <w:abstractNumId w:val="1"/>
  </w:num>
  <w:num w:numId="2" w16cid:durableId="210895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6"/>
    <w:rsid w:val="00034030"/>
    <w:rsid w:val="000658FF"/>
    <w:rsid w:val="00085EE6"/>
    <w:rsid w:val="001D636F"/>
    <w:rsid w:val="002A610E"/>
    <w:rsid w:val="00404AB7"/>
    <w:rsid w:val="004870FC"/>
    <w:rsid w:val="00490B14"/>
    <w:rsid w:val="0055675D"/>
    <w:rsid w:val="00731D84"/>
    <w:rsid w:val="00772E68"/>
    <w:rsid w:val="00B22AD4"/>
    <w:rsid w:val="00BB650D"/>
    <w:rsid w:val="00C30B5F"/>
    <w:rsid w:val="00CE600F"/>
    <w:rsid w:val="00E17D13"/>
    <w:rsid w:val="00E739AB"/>
    <w:rsid w:val="00E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B0F58"/>
  <w15:docId w15:val="{6803EA98-292A-4FC8-841E-BD2AFBA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9"/>
      <w:ind w:left="115"/>
      <w:outlineLvl w:val="1"/>
    </w:pPr>
    <w:rPr>
      <w:rFonts w:ascii="Georgia" w:eastAsia="Georgia" w:hAnsi="Georgia" w:cs="Georg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1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0677E02868A4FB10BA06C3C08315F" ma:contentTypeVersion="4" ma:contentTypeDescription="Utwórz nowy dokument." ma:contentTypeScope="" ma:versionID="6aafc22e9648b9a67ecdf55225e583b2">
  <xsd:schema xmlns:xsd="http://www.w3.org/2001/XMLSchema" xmlns:xs="http://www.w3.org/2001/XMLSchema" xmlns:p="http://schemas.microsoft.com/office/2006/metadata/properties" xmlns:ns2="40c3c14b-3c7b-446b-aada-bfd37fd78136" targetNamespace="http://schemas.microsoft.com/office/2006/metadata/properties" ma:root="true" ma:fieldsID="445021132fc30e12972cef4831c5b5ca" ns2:_="">
    <xsd:import namespace="40c3c14b-3c7b-446b-aada-bfd37fd7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c14b-3c7b-446b-aada-bfd37fd7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7EA13-8AAA-4729-A932-443F996A8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296C7-5B45-4B28-BB80-F42FB719F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F952A-9ADF-4DB6-83E7-A0F392BEE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22F91-8A16-4AD0-AB7E-E80F9221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3c14b-3c7b-446b-aada-bfd37fd7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DKL_Formularz oferty, oświadczenia.docx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KL_Formularz oferty, oświadczenia.docx</dc:title>
  <dc:creator>Chmielewski Tomasz</dc:creator>
  <cp:lastModifiedBy>Fiecek Beata</cp:lastModifiedBy>
  <cp:revision>2</cp:revision>
  <dcterms:created xsi:type="dcterms:W3CDTF">2023-04-04T10:21:00Z</dcterms:created>
  <dcterms:modified xsi:type="dcterms:W3CDTF">2023-04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8730677E02868A4FB10BA06C3C08315F</vt:lpwstr>
  </property>
</Properties>
</file>